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9378" w14:textId="46517C20" w:rsidR="002C13EC" w:rsidRPr="00661D6F" w:rsidRDefault="00682B59" w:rsidP="000760C4">
      <w:pPr>
        <w:pStyle w:val="Heading1"/>
      </w:pPr>
      <w:r>
        <w:t>Chargeable extras</w:t>
      </w:r>
      <w:r w:rsidR="000760C4">
        <w:t xml:space="preserve"> for Nursery Childr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</w:tblGrid>
      <w:tr w:rsidR="000760C4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0760C4" w:rsidRPr="00661D6F" w:rsidRDefault="000760C4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0760C4" w:rsidRPr="00661D6F" w:rsidRDefault="000760C4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0760C4" w:rsidRPr="00661D6F" w:rsidRDefault="000760C4" w:rsidP="002C13EC">
            <w:pPr>
              <w:pStyle w:val="TableHeader"/>
            </w:pPr>
            <w:r w:rsidRPr="00661D6F">
              <w:t>Unit price</w:t>
            </w:r>
          </w:p>
        </w:tc>
      </w:tr>
      <w:tr w:rsidR="000760C4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5623E879" w14:textId="77777777" w:rsidR="000760C4" w:rsidRPr="000760C4" w:rsidRDefault="000760C4" w:rsidP="002C13EC">
            <w:pPr>
              <w:pStyle w:val="TableRow"/>
              <w:rPr>
                <w:rFonts w:cs="Arial"/>
                <w:b/>
                <w:color w:val="auto"/>
              </w:rPr>
            </w:pPr>
            <w:r w:rsidRPr="000760C4">
              <w:rPr>
                <w:rFonts w:cs="Arial"/>
                <w:b/>
                <w:color w:val="auto"/>
              </w:rPr>
              <w:t xml:space="preserve">Free entitlement hours </w:t>
            </w:r>
          </w:p>
          <w:p w14:paraId="4EDC8035" w14:textId="09184591" w:rsidR="000760C4" w:rsidRPr="00661D6F" w:rsidRDefault="000760C4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 xml:space="preserve">15 or 30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</w:p>
        </w:tc>
        <w:tc>
          <w:tcPr>
            <w:tcW w:w="1559" w:type="dxa"/>
            <w:vAlign w:val="center"/>
          </w:tcPr>
          <w:p w14:paraId="7C2F4C5D" w14:textId="696D930F" w:rsidR="000760C4" w:rsidRPr="00661D6F" w:rsidRDefault="000760C4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0760C4" w:rsidRPr="00661D6F" w:rsidRDefault="000760C4" w:rsidP="002C13EC">
            <w:pPr>
              <w:pStyle w:val="TableRow"/>
            </w:pPr>
            <w:r w:rsidRPr="00661D6F">
              <w:t>Free</w:t>
            </w:r>
          </w:p>
        </w:tc>
      </w:tr>
      <w:tr w:rsidR="000760C4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0760C4" w:rsidRPr="00661D6F" w:rsidRDefault="000760C4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0760C4" w:rsidRPr="00661D6F" w:rsidRDefault="000760C4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0760C4" w:rsidRPr="00661D6F" w:rsidRDefault="000760C4" w:rsidP="002C13EC">
            <w:pPr>
              <w:pStyle w:val="TableRow"/>
            </w:pPr>
          </w:p>
        </w:tc>
      </w:tr>
      <w:tr w:rsidR="000760C4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6EB75451" w14:textId="033171AB" w:rsidR="000760C4" w:rsidRPr="000760C4" w:rsidRDefault="000760C4" w:rsidP="000760C4">
            <w:pPr>
              <w:pStyle w:val="TableRow"/>
              <w:rPr>
                <w:rFonts w:cs="Arial"/>
                <w:b/>
                <w:color w:val="auto"/>
              </w:rPr>
            </w:pPr>
            <w:r w:rsidRPr="000760C4">
              <w:rPr>
                <w:rFonts w:cs="Arial"/>
                <w:b/>
                <w:color w:val="auto"/>
              </w:rPr>
              <w:t xml:space="preserve">Meals/snacks </w:t>
            </w:r>
          </w:p>
          <w:p w14:paraId="7C5DED49" w14:textId="259D6023" w:rsidR="000760C4" w:rsidRPr="000760C4" w:rsidRDefault="000760C4" w:rsidP="000760C4">
            <w:pPr>
              <w:pStyle w:val="TableRow"/>
              <w:rPr>
                <w:color w:val="auto"/>
              </w:rPr>
            </w:pPr>
            <w:r w:rsidRPr="000760C4">
              <w:rPr>
                <w:rFonts w:cs="Arial"/>
                <w:bCs/>
                <w:color w:val="auto"/>
              </w:rPr>
              <w:t xml:space="preserve">Children receive a fruit snack and milk (if desired) at no charge each day. </w:t>
            </w:r>
          </w:p>
        </w:tc>
        <w:tc>
          <w:tcPr>
            <w:tcW w:w="1559" w:type="dxa"/>
            <w:vAlign w:val="center"/>
          </w:tcPr>
          <w:p w14:paraId="3A6513EA" w14:textId="683B75C7" w:rsidR="000760C4" w:rsidRPr="00661D6F" w:rsidRDefault="000760C4" w:rsidP="000760C4">
            <w:pPr>
              <w:pStyle w:val="TableRow"/>
            </w:pPr>
            <w:r>
              <w:t>Per session</w:t>
            </w:r>
          </w:p>
        </w:tc>
        <w:tc>
          <w:tcPr>
            <w:tcW w:w="1559" w:type="dxa"/>
            <w:vAlign w:val="center"/>
          </w:tcPr>
          <w:p w14:paraId="52B9BE5D" w14:textId="5AA0C6D9" w:rsidR="000760C4" w:rsidRPr="00661D6F" w:rsidRDefault="000760C4" w:rsidP="000760C4">
            <w:pPr>
              <w:pStyle w:val="TableRow"/>
            </w:pPr>
            <w:r>
              <w:t>Free</w:t>
            </w:r>
          </w:p>
        </w:tc>
      </w:tr>
      <w:tr w:rsidR="000760C4" w:rsidRPr="00661D6F" w14:paraId="6A48F17C" w14:textId="77777777" w:rsidTr="000760C4">
        <w:trPr>
          <w:trHeight w:val="1680"/>
        </w:trPr>
        <w:tc>
          <w:tcPr>
            <w:tcW w:w="4248" w:type="dxa"/>
            <w:vAlign w:val="center"/>
          </w:tcPr>
          <w:p w14:paraId="60E276B2" w14:textId="77777777" w:rsidR="000760C4" w:rsidRDefault="000760C4" w:rsidP="000760C4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School Lunch</w:t>
            </w:r>
          </w:p>
          <w:p w14:paraId="7A767D16" w14:textId="4ACFC936" w:rsidR="000760C4" w:rsidRPr="00661D6F" w:rsidRDefault="000760C4" w:rsidP="000760C4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If your child stays for a full day at Nursery, you can order a school Lunch for the days you require, or provide a packed lunch for your child from home. </w:t>
            </w:r>
          </w:p>
        </w:tc>
        <w:tc>
          <w:tcPr>
            <w:tcW w:w="1559" w:type="dxa"/>
            <w:vAlign w:val="center"/>
          </w:tcPr>
          <w:p w14:paraId="2EA9BE1D" w14:textId="2C99D37F" w:rsidR="000760C4" w:rsidRPr="00661D6F" w:rsidRDefault="000760C4" w:rsidP="000760C4">
            <w:pPr>
              <w:pStyle w:val="TableRow"/>
            </w:pPr>
            <w:r>
              <w:t xml:space="preserve">Per school lunch ordered. </w:t>
            </w:r>
          </w:p>
        </w:tc>
        <w:tc>
          <w:tcPr>
            <w:tcW w:w="1559" w:type="dxa"/>
            <w:vAlign w:val="center"/>
          </w:tcPr>
          <w:p w14:paraId="40EF2199" w14:textId="2999B054" w:rsidR="000760C4" w:rsidRPr="00661D6F" w:rsidRDefault="000760C4" w:rsidP="000760C4">
            <w:pPr>
              <w:pStyle w:val="TableRow"/>
            </w:pPr>
            <w:r>
              <w:t>£2.50</w:t>
            </w:r>
          </w:p>
        </w:tc>
      </w:tr>
      <w:tr w:rsidR="000760C4" w:rsidRPr="00661D6F" w14:paraId="3C8C9D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56771DD9" w14:textId="77777777" w:rsidR="000760C4" w:rsidRPr="00661D6F" w:rsidRDefault="000760C4" w:rsidP="000760C4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32C0E5E0" w14:textId="77777777" w:rsidR="000760C4" w:rsidRPr="00661D6F" w:rsidRDefault="000760C4" w:rsidP="000760C4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D3F8643" w14:textId="77777777" w:rsidR="000760C4" w:rsidRPr="00661D6F" w:rsidRDefault="000760C4" w:rsidP="000760C4">
            <w:pPr>
              <w:pStyle w:val="TableRow"/>
            </w:pPr>
          </w:p>
        </w:tc>
      </w:tr>
      <w:tr w:rsidR="000760C4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2036835" w14:textId="77777777" w:rsidR="000760C4" w:rsidRDefault="000760C4" w:rsidP="000760C4">
            <w:pPr>
              <w:pStyle w:val="TableRow"/>
              <w:rPr>
                <w:rFonts w:cs="Arial"/>
                <w:b/>
                <w:color w:val="auto"/>
              </w:rPr>
            </w:pPr>
            <w:r w:rsidRPr="000760C4">
              <w:rPr>
                <w:rFonts w:cs="Arial"/>
                <w:b/>
                <w:color w:val="auto"/>
              </w:rPr>
              <w:t xml:space="preserve">Additional voluntary services </w:t>
            </w:r>
          </w:p>
          <w:p w14:paraId="1F67216F" w14:textId="339D4993" w:rsidR="000760C4" w:rsidRPr="00661D6F" w:rsidRDefault="000760C4" w:rsidP="000760C4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Our nursery children have the opportunity to join in a school trip once or twice and year.  This is entirely voluntary and a letter will be sent in advance with details.  If this lands on a session your child does not usually attend, we would still welcome your child to attend at the cost advised on the </w:t>
            </w:r>
            <w:proofErr w:type="spellStart"/>
            <w:r>
              <w:rPr>
                <w:color w:val="auto"/>
              </w:rPr>
              <w:t>lestter</w:t>
            </w:r>
            <w:proofErr w:type="spellEnd"/>
            <w:r>
              <w:rPr>
                <w:color w:val="auto"/>
              </w:rPr>
              <w:t xml:space="preserve">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760C4" w:rsidRPr="00661D6F" w:rsidRDefault="000760C4" w:rsidP="000760C4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6012E5D5" w:rsidR="000760C4" w:rsidRPr="00661D6F" w:rsidRDefault="000760C4" w:rsidP="000760C4">
            <w:pPr>
              <w:pStyle w:val="TableRow"/>
            </w:pPr>
            <w:r>
              <w:t xml:space="preserve">£10-15 once or twice per Year. </w:t>
            </w:r>
          </w:p>
        </w:tc>
      </w:tr>
      <w:tr w:rsidR="000760C4" w:rsidRPr="00661D6F" w14:paraId="3BB0D9C7" w14:textId="77777777" w:rsidTr="002C13EC">
        <w:trPr>
          <w:gridAfter w:val="1"/>
          <w:wAfter w:w="1559" w:type="dxa"/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0760C4" w:rsidRPr="00661D6F" w:rsidRDefault="000760C4" w:rsidP="000760C4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0760C4" w:rsidRPr="00661D6F" w:rsidRDefault="000760C4" w:rsidP="000760C4">
            <w:pPr>
              <w:pStyle w:val="TableRow"/>
            </w:pP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2FA39FDB" w:rsidR="002C13EC" w:rsidRPr="00661D6F" w:rsidRDefault="000760C4" w:rsidP="002C13EC">
      <w:r>
        <w:t>We do not provide nappies or pull ups in school</w:t>
      </w:r>
      <w:r w:rsidR="00F461FF">
        <w:t xml:space="preserve">.  If these are required these must be supplied by yourself.  Please speak to an adult in school if your child needs support with toileting. 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6AD1" w14:textId="77777777" w:rsidR="00EA0519" w:rsidRDefault="00EA0519" w:rsidP="002B6D93">
      <w:r>
        <w:separator/>
      </w:r>
    </w:p>
    <w:p w14:paraId="3F19A17A" w14:textId="77777777" w:rsidR="00EA0519" w:rsidRDefault="00EA0519"/>
  </w:endnote>
  <w:endnote w:type="continuationSeparator" w:id="0">
    <w:p w14:paraId="2A67D9B3" w14:textId="77777777" w:rsidR="00EA0519" w:rsidRDefault="00EA0519" w:rsidP="002B6D93">
      <w:r>
        <w:continuationSeparator/>
      </w:r>
    </w:p>
    <w:p w14:paraId="6D175F2C" w14:textId="77777777" w:rsidR="00EA0519" w:rsidRDefault="00EA0519"/>
  </w:endnote>
  <w:endnote w:type="continuationNotice" w:id="1">
    <w:p w14:paraId="2172E6E1" w14:textId="77777777" w:rsidR="00EA0519" w:rsidRDefault="00EA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6148" w14:textId="77777777" w:rsidR="00EA0519" w:rsidRDefault="00EA0519" w:rsidP="002B6D93">
      <w:r>
        <w:separator/>
      </w:r>
    </w:p>
  </w:footnote>
  <w:footnote w:type="continuationSeparator" w:id="0">
    <w:p w14:paraId="59B18D9C" w14:textId="77777777" w:rsidR="00EA0519" w:rsidRDefault="00EA0519" w:rsidP="002B6D93">
      <w:r>
        <w:continuationSeparator/>
      </w:r>
    </w:p>
    <w:p w14:paraId="0B928293" w14:textId="77777777" w:rsidR="00EA0519" w:rsidRDefault="00EA0519"/>
  </w:footnote>
  <w:footnote w:type="continuationNotice" w:id="1">
    <w:p w14:paraId="5E1F19C0" w14:textId="77777777" w:rsidR="00EA0519" w:rsidRDefault="00EA05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760C4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17762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3F7E5D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28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D579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0519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461FF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3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2C52-91A8-4899-85CB-DBEDD979AC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026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JDodd</cp:lastModifiedBy>
  <cp:revision>2</cp:revision>
  <cp:lastPrinted>2013-07-12T02:35:00Z</cp:lastPrinted>
  <dcterms:created xsi:type="dcterms:W3CDTF">2026-02-23T12:37:00Z</dcterms:created>
  <dcterms:modified xsi:type="dcterms:W3CDTF">2026-0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